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TÉCNICA Y SANITARIA AGROPECUAR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AL PRIMER CICLO DE VACUNACION BOVINA 2019 PARA LA ERRADICACIÓN DE LA FIEBRE AFTOSA EN BENEFICIO DE LOS PEQUEÑOS Y MEDIANOS GANADEROS EN LA ZONA RUR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5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